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CC" w:rsidRDefault="00FC78C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Правила проведения программы:</w:t>
      </w:r>
    </w:p>
    <w:p w:rsidR="00A117CC" w:rsidRDefault="00FC78C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117CC" w:rsidRDefault="00FC78CC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именование программы.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117CC" w:rsidRDefault="00FC78CC">
      <w:pPr>
        <w:pStyle w:val="a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>Информация об организаторе программы.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далее-ООО МЦ «Диагноз»)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рес: 454138 г. Челябинск, пр. Комсомольский, д. 43-в  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 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л.: +7 (351) 217-20-20                         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Н 7448104580    КПП </w:t>
      </w:r>
      <w:proofErr w:type="gramStart"/>
      <w:r>
        <w:rPr>
          <w:rFonts w:ascii="Times New Roman" w:hAnsi="Times New Roman" w:cs="Times New Roman"/>
          <w:sz w:val="28"/>
          <w:szCs w:val="24"/>
        </w:rPr>
        <w:t>744801001  ОГРН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1087448004863   ОКПО 82962409   </w:t>
      </w:r>
    </w:p>
    <w:p w:rsidR="00A117CC" w:rsidRDefault="00FC78CC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рритория проведения программы.</w:t>
      </w:r>
    </w:p>
    <w:p w:rsidR="00A117CC" w:rsidRDefault="00FC78CC">
      <w:pPr>
        <w:pStyle w:val="a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кция проводится на территории Российской Федерации в ООО МЦ «Диагноз» по адресу: </w:t>
      </w:r>
      <w:proofErr w:type="spellStart"/>
      <w:r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A117CC" w:rsidRDefault="00FC78CC">
      <w:pPr>
        <w:pStyle w:val="a9"/>
        <w:numPr>
          <w:ilvl w:val="1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. Режим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работы: 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ПН – ПТ: с 07:30 час. по 20:30 час.</w:t>
      </w:r>
    </w:p>
    <w:p w:rsidR="00A117CC" w:rsidRDefault="00FC78CC">
      <w:pPr>
        <w:pStyle w:val="a9"/>
        <w:ind w:lef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СБ –  ВС: с 08:00 час.  по 18:00 час.</w:t>
      </w:r>
    </w:p>
    <w:p w:rsidR="00A117CC" w:rsidRDefault="00FC78CC">
      <w:pPr>
        <w:pStyle w:val="a9"/>
        <w:numPr>
          <w:ilvl w:val="0"/>
          <w:numId w:val="3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рядок участия в программе.</w:t>
      </w:r>
    </w:p>
    <w:p w:rsidR="00A117CC" w:rsidRDefault="00FC78CC">
      <w:pPr>
        <w:pStyle w:val="a9"/>
        <w:numPr>
          <w:ilvl w:val="1"/>
          <w:numId w:val="3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ограмме могут принимать участие совершеннолетние физические лица, дееспособные, проживающие на территории Российской Федерации. </w:t>
      </w:r>
    </w:p>
    <w:p w:rsidR="00A117CC" w:rsidRDefault="00FC78CC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</w:t>
      </w:r>
      <w:proofErr w:type="spellStart"/>
      <w:r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Комсомольский пр., дом 43в. </w:t>
      </w:r>
    </w:p>
    <w:p w:rsidR="00A117CC" w:rsidRDefault="00FC78CC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частия в Акции необходимо обратиться в ООО МЦ «Диагноз»,               </w:t>
      </w:r>
    </w:p>
    <w:p w:rsidR="00A117CC" w:rsidRDefault="00FC78CC">
      <w:pPr>
        <w:pStyle w:val="a9"/>
        <w:ind w:left="21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>
        <w:r>
          <w:rPr>
            <w:rFonts w:ascii="Times New Roman" w:hAnsi="Times New Roman" w:cs="Times New Roman"/>
            <w:sz w:val="28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>
          <w:rPr>
            <w:rFonts w:ascii="Times New Roman" w:hAnsi="Times New Roman" w:cs="Times New Roman"/>
            <w:sz w:val="28"/>
            <w:szCs w:val="24"/>
          </w:rPr>
          <w:t>74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117CC" w:rsidRDefault="00FC78CC">
      <w:pPr>
        <w:pStyle w:val="a9"/>
        <w:ind w:left="1418" w:hanging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5.3. Оформление осуществляется путем заключения Участником программы договора   на оказание платных медицинских услуг. </w:t>
      </w:r>
    </w:p>
    <w:p w:rsidR="00A117CC" w:rsidRDefault="00FC78CC">
      <w:pPr>
        <w:pStyle w:val="a9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5.4.  Если у Участника Акции возникнет необходимость заказать какие-либо дополнительные медицинские услуги, предлагаемые медицинским центром, то </w:t>
      </w:r>
      <w:proofErr w:type="gramStart"/>
      <w:r>
        <w:rPr>
          <w:rFonts w:ascii="Times New Roman" w:hAnsi="Times New Roman" w:cs="Times New Roman"/>
          <w:sz w:val="28"/>
          <w:szCs w:val="24"/>
        </w:rPr>
        <w:t>Участник  оплачива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медицинские услуги  в установленном порядке согласно ценам, указанным в утвержденном прейскуранте ООО МЦ «Диагноз.</w:t>
      </w:r>
    </w:p>
    <w:p w:rsidR="00A117CC" w:rsidRDefault="00FC78CC">
      <w:pPr>
        <w:pStyle w:val="a9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5.5. Для участия в Акции необходимо предварительно записаться на приём по телефону 8(351) 217-20-20 или на сайте </w:t>
      </w:r>
      <w:hyperlink r:id="rId7">
        <w:r>
          <w:rPr>
            <w:rFonts w:ascii="Times New Roman" w:hAnsi="Times New Roman" w:cs="Times New Roman"/>
            <w:sz w:val="28"/>
            <w:szCs w:val="24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>
          <w:rPr>
            <w:rFonts w:ascii="Times New Roman" w:hAnsi="Times New Roman" w:cs="Times New Roman"/>
            <w:sz w:val="28"/>
            <w:szCs w:val="24"/>
          </w:rPr>
          <w:t>74.</w:t>
        </w:r>
        <w:proofErr w:type="spellStart"/>
        <w:r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117CC" w:rsidRDefault="00FC78C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  Программа включает следующие медицинские услуги согласно ценам, указанным в утвержденном прейскуранте ООО МЦ «Диагноз»:</w:t>
      </w:r>
    </w:p>
    <w:p w:rsidR="00A117CC" w:rsidRDefault="00FC78C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включает:</w:t>
      </w:r>
    </w:p>
    <w:tbl>
      <w:tblPr>
        <w:tblW w:w="10032" w:type="dxa"/>
        <w:tblInd w:w="651" w:type="dxa"/>
        <w:tblLayout w:type="fixed"/>
        <w:tblLook w:val="04A0" w:firstRow="1" w:lastRow="0" w:firstColumn="1" w:lastColumn="0" w:noHBand="0" w:noVBand="1"/>
      </w:tblPr>
      <w:tblGrid>
        <w:gridCol w:w="4490"/>
        <w:gridCol w:w="1035"/>
        <w:gridCol w:w="1557"/>
        <w:gridCol w:w="1501"/>
        <w:gridCol w:w="1449"/>
      </w:tblGrid>
      <w:tr w:rsidR="00A117CC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(осмотр, консультация) врача акушера-гинеколога первичны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 руб.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%</w:t>
            </w:r>
          </w:p>
        </w:tc>
      </w:tr>
      <w:tr w:rsidR="00A117CC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исследование (УЗИ)  матки и прида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0 руб.</w:t>
            </w: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руб.</w:t>
            </w: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</w:tc>
      </w:tr>
      <w:tr w:rsidR="00A117CC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И) молочных желез и региональных лимфоузлов</w:t>
            </w:r>
          </w:p>
          <w:p w:rsidR="00C41175" w:rsidRDefault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000  руб.</w:t>
            </w:r>
            <w:proofErr w:type="gramEnd"/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руб.</w:t>
            </w: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10%</w:t>
            </w: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1175" w:rsidRDefault="00C41175" w:rsidP="00C97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9F4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F4" w:rsidRDefault="00C979F4" w:rsidP="006313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соскобов шейки матки и цервикального канала с описанием по термической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есда</w:t>
            </w:r>
            <w:proofErr w:type="spellEnd"/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9F4" w:rsidRDefault="00C979F4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9F4" w:rsidRPr="00C979F4" w:rsidRDefault="00C979F4" w:rsidP="00C97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 </w:t>
            </w:r>
            <w:proofErr w:type="spellStart"/>
            <w:r w:rsidRP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F4" w:rsidRDefault="00C979F4" w:rsidP="00C97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79F4" w:rsidRDefault="00C979F4" w:rsidP="00C97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F4" w:rsidRDefault="004B7569" w:rsidP="0063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C979F4" w:rsidRDefault="00C979F4" w:rsidP="00C97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0%</w:t>
            </w:r>
          </w:p>
        </w:tc>
      </w:tr>
      <w:tr w:rsidR="00631383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83" w:rsidRDefault="00631383" w:rsidP="006313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поск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щире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С)</w:t>
            </w:r>
          </w:p>
          <w:p w:rsidR="00631383" w:rsidRDefault="006313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31383" w:rsidRDefault="00631383" w:rsidP="00C411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 манит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83" w:rsidRDefault="0063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83" w:rsidRDefault="0063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383" w:rsidRDefault="00631383" w:rsidP="0063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  <w:p w:rsidR="00631383" w:rsidRDefault="006313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17CC">
        <w:trPr>
          <w:trHeight w:val="206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генитальный</w:t>
            </w:r>
            <w:r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ок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569" w:rsidRDefault="004B7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A117CC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цитологического материала, материала для ПЦР диагностики, микробиологических исследований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295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4B75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  <w:bookmarkStart w:id="0" w:name="_GoBack"/>
            <w:bookmarkEnd w:id="0"/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A117CC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прием врача-гинеколога (консультация)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9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FC78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50%</w:t>
            </w:r>
          </w:p>
        </w:tc>
      </w:tr>
      <w:tr w:rsidR="00A117CC">
        <w:trPr>
          <w:trHeight w:val="815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FC78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7CC" w:rsidRDefault="00C97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6315</w:t>
            </w:r>
            <w:r w:rsidR="00FC78CC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78CC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7CC" w:rsidRDefault="00C979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  <w:r w:rsidR="00FC7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="00FC7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CC" w:rsidRDefault="00A11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7CC" w:rsidRDefault="00A117CC">
      <w:pPr>
        <w:pStyle w:val="a9"/>
        <w:rPr>
          <w:rFonts w:ascii="Times New Roman" w:hAnsi="Times New Roman" w:cs="Times New Roman"/>
          <w:sz w:val="28"/>
          <w:szCs w:val="24"/>
        </w:rPr>
      </w:pPr>
    </w:p>
    <w:p w:rsidR="00A117CC" w:rsidRDefault="00FC78CC">
      <w:pPr>
        <w:pStyle w:val="a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b/>
          <w:sz w:val="28"/>
          <w:szCs w:val="24"/>
        </w:rPr>
        <w:t>. Дополнительные условия.</w:t>
      </w:r>
    </w:p>
    <w:p w:rsidR="00A117CC" w:rsidRDefault="00FC78CC">
      <w:pPr>
        <w:pStyle w:val="a9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1. Организаторы Программы оставляют за собой право не вступать в письменные переговоры либо иные контакты с Участниками Программы, кроме случаев, предусмотренных настоящими Правилами.                                                                   </w:t>
      </w:r>
    </w:p>
    <w:p w:rsidR="00A117CC" w:rsidRDefault="00FC78C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7.2. Участие в Программе автоматически подразумевает ознакомление и полное                                           согласие    Участников Программы с настоящими Правилами.</w:t>
      </w:r>
    </w:p>
    <w:p w:rsidR="00A117CC" w:rsidRDefault="00FC78CC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вуя в Программе, Участник тем самым подтверждает, что он ознакомлен</w:t>
      </w:r>
    </w:p>
    <w:p w:rsidR="00A117CC" w:rsidRDefault="00FC78CC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с Правилами её проведения.</w:t>
      </w:r>
    </w:p>
    <w:p w:rsidR="00A117CC" w:rsidRDefault="00FC78CC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Любому Участнику Программы может быть отказано в участии в Программе, в том случае если данный Участник причинял беспокойство, а также оскорблял, угрожал и иным неподобающим образом вел себя в отношении </w:t>
      </w:r>
      <w:proofErr w:type="gramStart"/>
      <w:r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Акции и иных Участников Программы.</w:t>
      </w:r>
    </w:p>
    <w:sectPr w:rsidR="00A117C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F9E"/>
    <w:multiLevelType w:val="multilevel"/>
    <w:tmpl w:val="A96E6C8A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" w15:restartNumberingAfterBreak="0">
    <w:nsid w:val="1C2850A1"/>
    <w:multiLevelType w:val="multilevel"/>
    <w:tmpl w:val="EBC0C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BB4BA8"/>
    <w:multiLevelType w:val="multilevel"/>
    <w:tmpl w:val="7554A3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737C27"/>
    <w:multiLevelType w:val="multilevel"/>
    <w:tmpl w:val="5790916C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3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9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04" w:hanging="2160"/>
      </w:pPr>
    </w:lvl>
  </w:abstractNum>
  <w:abstractNum w:abstractNumId="4" w15:restartNumberingAfterBreak="0">
    <w:nsid w:val="495E6D95"/>
    <w:multiLevelType w:val="multilevel"/>
    <w:tmpl w:val="7D386D1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CC"/>
    <w:rsid w:val="004B7569"/>
    <w:rsid w:val="00631383"/>
    <w:rsid w:val="00A117CC"/>
    <w:rsid w:val="00C41175"/>
    <w:rsid w:val="00C979F4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BB16C"/>
  <w15:docId w15:val="{2C727E18-060E-4B50-8D7E-752EBD13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979F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674DA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55041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qFormat/>
    <w:rsid w:val="004A5D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91243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5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7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655-F290-4330-9672-CA9DA0C8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ова Татьяна Петровна</cp:lastModifiedBy>
  <cp:revision>2</cp:revision>
  <cp:lastPrinted>2022-08-04T08:34:00Z</cp:lastPrinted>
  <dcterms:created xsi:type="dcterms:W3CDTF">2022-08-06T06:42:00Z</dcterms:created>
  <dcterms:modified xsi:type="dcterms:W3CDTF">2022-08-06T06:42:00Z</dcterms:modified>
  <dc:language>ru-RU</dc:language>
</cp:coreProperties>
</file>